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2A" w:rsidRPr="006F1BF2" w:rsidRDefault="00BD302A" w:rsidP="00BD302A">
      <w:pPr>
        <w:pStyle w:val="3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6F1BF2">
        <w:rPr>
          <w:rFonts w:ascii="Times New Roman" w:hAnsi="Times New Roman" w:cs="Times New Roman"/>
          <w:b w:val="0"/>
          <w:sz w:val="24"/>
          <w:szCs w:val="24"/>
        </w:rPr>
        <w:t>ЗАТВЕРДЖУЮ</w:t>
      </w:r>
    </w:p>
    <w:p w:rsidR="00BD302A" w:rsidRPr="006F1BF2" w:rsidRDefault="00BD302A" w:rsidP="00BD302A">
      <w:pPr>
        <w:rPr>
          <w:lang w:val="uk-UA"/>
        </w:rPr>
      </w:pPr>
      <w:r w:rsidRPr="006F1BF2">
        <w:t>Д</w:t>
      </w:r>
      <w:proofErr w:type="spellStart"/>
      <w:r w:rsidRPr="006F1BF2">
        <w:rPr>
          <w:lang w:val="uk-UA"/>
        </w:rPr>
        <w:t>иректор</w:t>
      </w:r>
      <w:proofErr w:type="spellEnd"/>
      <w:r w:rsidRPr="006F1BF2">
        <w:rPr>
          <w:lang w:val="uk-UA"/>
        </w:rPr>
        <w:t xml:space="preserve"> ЦЗДФН  </w:t>
      </w:r>
      <w:proofErr w:type="gramStart"/>
      <w:r w:rsidRPr="006F1BF2">
        <w:rPr>
          <w:lang w:val="uk-UA"/>
        </w:rPr>
        <w:t>К</w:t>
      </w:r>
      <w:proofErr w:type="gramEnd"/>
      <w:r w:rsidRPr="006F1BF2">
        <w:rPr>
          <w:lang w:val="uk-UA"/>
        </w:rPr>
        <w:t xml:space="preserve">І </w:t>
      </w:r>
      <w:proofErr w:type="gramStart"/>
      <w:r w:rsidRPr="006F1BF2">
        <w:rPr>
          <w:lang w:val="uk-UA"/>
        </w:rPr>
        <w:t>Сум</w:t>
      </w:r>
      <w:proofErr w:type="gramEnd"/>
      <w:r w:rsidRPr="006F1BF2">
        <w:rPr>
          <w:lang w:val="uk-UA"/>
        </w:rPr>
        <w:t xml:space="preserve"> ДУ</w:t>
      </w:r>
    </w:p>
    <w:p w:rsidR="00BD302A" w:rsidRPr="006F1BF2" w:rsidRDefault="00BD302A" w:rsidP="00BD302A">
      <w:pPr>
        <w:rPr>
          <w:lang w:val="uk-UA"/>
        </w:rPr>
      </w:pPr>
      <w:r w:rsidRPr="006F1BF2">
        <w:rPr>
          <w:lang w:val="uk-UA"/>
        </w:rPr>
        <w:t xml:space="preserve">____________ </w:t>
      </w:r>
      <w:r w:rsidR="00E03407">
        <w:t>Д</w:t>
      </w:r>
      <w:r w:rsidR="00E03407">
        <w:rPr>
          <w:lang w:val="uk-UA"/>
        </w:rPr>
        <w:t>.В. Кузьмін</w:t>
      </w:r>
    </w:p>
    <w:p w:rsidR="00BD302A" w:rsidRPr="006F1BF2" w:rsidRDefault="00BD302A" w:rsidP="00BD302A">
      <w:pPr>
        <w:rPr>
          <w:lang w:val="uk-UA"/>
        </w:rPr>
      </w:pPr>
      <w:r w:rsidRPr="006F1BF2">
        <w:rPr>
          <w:lang w:val="uk-UA"/>
        </w:rPr>
        <w:t>“____”___________201</w:t>
      </w:r>
      <w:r w:rsidR="00E03407">
        <w:rPr>
          <w:lang w:val="uk-UA"/>
        </w:rPr>
        <w:t>6</w:t>
      </w:r>
      <w:r w:rsidRPr="006F1BF2">
        <w:rPr>
          <w:lang w:val="uk-UA"/>
        </w:rPr>
        <w:t xml:space="preserve"> р.</w:t>
      </w:r>
      <w:r w:rsidRPr="006F1BF2">
        <w:rPr>
          <w:lang w:val="uk-UA"/>
        </w:rPr>
        <w:tab/>
        <w:t xml:space="preserve">                                                                                                           </w:t>
      </w:r>
    </w:p>
    <w:p w:rsidR="00E341D5" w:rsidRPr="006F1BF2" w:rsidRDefault="00E341D5">
      <w:pPr>
        <w:rPr>
          <w:lang w:val="uk-UA"/>
        </w:rPr>
      </w:pPr>
      <w:r w:rsidRPr="006F1BF2">
        <w:rPr>
          <w:lang w:val="uk-UA"/>
        </w:rPr>
        <w:tab/>
      </w:r>
      <w:r w:rsidRPr="006F1BF2">
        <w:rPr>
          <w:lang w:val="uk-UA"/>
        </w:rPr>
        <w:tab/>
        <w:t xml:space="preserve">                                                                                                           </w:t>
      </w:r>
    </w:p>
    <w:p w:rsidR="00E341D5" w:rsidRPr="006F1BF2" w:rsidRDefault="00E341D5">
      <w:pPr>
        <w:jc w:val="center"/>
        <w:rPr>
          <w:i/>
        </w:rPr>
      </w:pPr>
      <w:r w:rsidRPr="006F1BF2">
        <w:rPr>
          <w:b/>
          <w:bCs/>
          <w:iCs/>
        </w:rPr>
        <w:t>РОЗКЛАД</w:t>
      </w:r>
    </w:p>
    <w:p w:rsidR="00E341D5" w:rsidRPr="006F1BF2" w:rsidRDefault="004D04EC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консультацій</w:t>
      </w:r>
      <w:proofErr w:type="spellEnd"/>
      <w:r w:rsidR="00E341D5" w:rsidRPr="006F1BF2">
        <w:rPr>
          <w:sz w:val="24"/>
          <w:szCs w:val="24"/>
        </w:rPr>
        <w:t xml:space="preserve"> </w:t>
      </w:r>
      <w:proofErr w:type="gramStart"/>
      <w:r w:rsidR="00E341D5" w:rsidRPr="006F1BF2">
        <w:rPr>
          <w:sz w:val="24"/>
          <w:szCs w:val="24"/>
        </w:rPr>
        <w:t>для</w:t>
      </w:r>
      <w:proofErr w:type="gramEnd"/>
      <w:r w:rsidR="00E341D5" w:rsidRPr="006F1BF2">
        <w:rPr>
          <w:sz w:val="24"/>
          <w:szCs w:val="24"/>
        </w:rPr>
        <w:t xml:space="preserve"> студентів</w:t>
      </w:r>
    </w:p>
    <w:p w:rsidR="00E341D5" w:rsidRPr="006F1BF2" w:rsidRDefault="00E341D5">
      <w:pPr>
        <w:pStyle w:val="a3"/>
        <w:rPr>
          <w:sz w:val="24"/>
          <w:szCs w:val="24"/>
        </w:rPr>
      </w:pPr>
      <w:r w:rsidRPr="006F1BF2">
        <w:rPr>
          <w:sz w:val="24"/>
          <w:szCs w:val="24"/>
        </w:rPr>
        <w:t xml:space="preserve">  заочної форми навчання КІ </w:t>
      </w:r>
      <w:proofErr w:type="spellStart"/>
      <w:r w:rsidRPr="006F1BF2">
        <w:rPr>
          <w:sz w:val="24"/>
          <w:szCs w:val="24"/>
        </w:rPr>
        <w:t>СумДУ</w:t>
      </w:r>
      <w:proofErr w:type="spellEnd"/>
    </w:p>
    <w:p w:rsidR="00E341D5" w:rsidRDefault="00676587">
      <w:pPr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="00E341D5" w:rsidRPr="006F1BF2">
        <w:rPr>
          <w:b/>
          <w:lang w:val="uk-UA"/>
        </w:rPr>
        <w:t xml:space="preserve"> семестр</w:t>
      </w:r>
      <w:r w:rsidR="00E341D5" w:rsidRPr="006F1BF2">
        <w:rPr>
          <w:b/>
        </w:rPr>
        <w:t xml:space="preserve"> </w:t>
      </w:r>
      <w:r w:rsidR="00E341D5" w:rsidRPr="006F1BF2">
        <w:rPr>
          <w:b/>
          <w:lang w:val="uk-UA"/>
        </w:rPr>
        <w:t>20</w:t>
      </w:r>
      <w:r w:rsidR="000D6210" w:rsidRPr="006F1BF2">
        <w:rPr>
          <w:b/>
          <w:lang w:val="uk-UA"/>
        </w:rPr>
        <w:t>1</w:t>
      </w:r>
      <w:r w:rsidR="008922D6">
        <w:rPr>
          <w:b/>
          <w:lang w:val="uk-UA"/>
        </w:rPr>
        <w:t>6</w:t>
      </w:r>
      <w:r w:rsidR="00E07115" w:rsidRPr="006F1BF2">
        <w:rPr>
          <w:b/>
          <w:lang w:val="uk-UA"/>
        </w:rPr>
        <w:t>-201</w:t>
      </w:r>
      <w:r w:rsidR="008922D6">
        <w:rPr>
          <w:b/>
          <w:lang w:val="uk-UA"/>
        </w:rPr>
        <w:t>7</w:t>
      </w:r>
      <w:r w:rsidR="00E341D5" w:rsidRPr="006F1BF2">
        <w:rPr>
          <w:b/>
          <w:lang w:val="uk-UA"/>
        </w:rPr>
        <w:t xml:space="preserve"> </w:t>
      </w:r>
      <w:proofErr w:type="spellStart"/>
      <w:r w:rsidR="00E341D5" w:rsidRPr="006F1BF2">
        <w:rPr>
          <w:b/>
          <w:lang w:val="uk-UA"/>
        </w:rPr>
        <w:t>н.р</w:t>
      </w:r>
      <w:proofErr w:type="spellEnd"/>
      <w:r w:rsidR="00E341D5" w:rsidRPr="006F1BF2">
        <w:rPr>
          <w:b/>
          <w:lang w:val="uk-UA"/>
        </w:rPr>
        <w:t xml:space="preserve">. </w:t>
      </w:r>
    </w:p>
    <w:p w:rsidR="003B192D" w:rsidRDefault="003B192D" w:rsidP="00EB3FE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17"/>
        <w:tblW w:w="15450" w:type="dxa"/>
        <w:tblBorders>
          <w:top w:val="single" w:sz="2" w:space="0" w:color="auto"/>
          <w:left w:val="single" w:sz="24" w:space="0" w:color="auto"/>
          <w:bottom w:val="single" w:sz="2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708"/>
        <w:gridCol w:w="2127"/>
        <w:gridCol w:w="567"/>
        <w:gridCol w:w="2409"/>
        <w:gridCol w:w="567"/>
        <w:gridCol w:w="2551"/>
        <w:gridCol w:w="426"/>
        <w:gridCol w:w="2126"/>
        <w:gridCol w:w="425"/>
      </w:tblGrid>
      <w:tr w:rsidR="00D32179" w:rsidRPr="0097512B" w:rsidTr="00D32179">
        <w:trPr>
          <w:trHeight w:val="25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179" w:rsidRPr="006F1BF2" w:rsidRDefault="00D32179" w:rsidP="00D32179">
            <w:pPr>
              <w:pStyle w:val="5"/>
              <w:rPr>
                <w:sz w:val="16"/>
                <w:szCs w:val="16"/>
              </w:rPr>
            </w:pPr>
            <w:r w:rsidRPr="006F1BF2">
              <w:rPr>
                <w:sz w:val="16"/>
                <w:szCs w:val="16"/>
              </w:rPr>
              <w:t>Дат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Pr="006F1BF2" w:rsidRDefault="00D32179" w:rsidP="00D3217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>
              <w:rPr>
                <w:b/>
                <w:sz w:val="16"/>
                <w:szCs w:val="16"/>
              </w:rPr>
              <w:t>з</w:t>
            </w:r>
            <w:r w:rsidRPr="006F1BF2">
              <w:rPr>
                <w:b/>
                <w:sz w:val="16"/>
                <w:szCs w:val="16"/>
                <w:lang w:val="uk-UA"/>
              </w:rPr>
              <w:t>-</w:t>
            </w:r>
            <w:r w:rsidR="00BF6A96">
              <w:rPr>
                <w:b/>
                <w:sz w:val="16"/>
                <w:szCs w:val="16"/>
                <w:lang w:val="uk-UA"/>
              </w:rPr>
              <w:t>4</w:t>
            </w:r>
            <w:r>
              <w:rPr>
                <w:b/>
                <w:sz w:val="16"/>
                <w:szCs w:val="16"/>
                <w:lang w:val="uk-UA"/>
              </w:rPr>
              <w:t>1к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Pr="006F1BF2" w:rsidRDefault="00D32179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6F1BF2">
              <w:rPr>
                <w:b/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Default="00D32179" w:rsidP="00D3217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</w:t>
            </w:r>
            <w:r>
              <w:rPr>
                <w:b/>
                <w:sz w:val="16"/>
                <w:szCs w:val="16"/>
              </w:rPr>
              <w:t>з</w:t>
            </w:r>
            <w:r w:rsidRPr="006F1BF2">
              <w:rPr>
                <w:b/>
                <w:sz w:val="16"/>
                <w:szCs w:val="16"/>
                <w:lang w:val="uk-UA"/>
              </w:rPr>
              <w:t>-</w:t>
            </w:r>
            <w:r w:rsidR="00BF6A96">
              <w:rPr>
                <w:b/>
                <w:sz w:val="16"/>
                <w:szCs w:val="16"/>
                <w:lang w:val="uk-UA"/>
              </w:rPr>
              <w:t>4</w:t>
            </w:r>
            <w:r>
              <w:rPr>
                <w:b/>
                <w:sz w:val="16"/>
                <w:szCs w:val="16"/>
                <w:lang w:val="uk-UA"/>
              </w:rPr>
              <w:t>1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Default="00D32179" w:rsidP="00D321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Default="00BF6A96" w:rsidP="00BF6A9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</w:t>
            </w:r>
            <w:r w:rsidR="00D32179">
              <w:rPr>
                <w:b/>
                <w:sz w:val="16"/>
                <w:szCs w:val="16"/>
                <w:lang w:val="uk-UA"/>
              </w:rPr>
              <w:t>з-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  <w:r w:rsidR="00D32179">
              <w:rPr>
                <w:b/>
                <w:sz w:val="16"/>
                <w:szCs w:val="16"/>
                <w:lang w:val="uk-UA"/>
              </w:rPr>
              <w:t>1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Default="00D32179" w:rsidP="00D321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Pr="006F1BF2" w:rsidRDefault="00D32179" w:rsidP="00D3217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П</w:t>
            </w:r>
            <w:r>
              <w:rPr>
                <w:b/>
                <w:sz w:val="16"/>
                <w:szCs w:val="16"/>
              </w:rPr>
              <w:t>з</w:t>
            </w:r>
            <w:r w:rsidRPr="006F1BF2">
              <w:rPr>
                <w:b/>
                <w:sz w:val="16"/>
                <w:szCs w:val="16"/>
                <w:lang w:val="uk-UA"/>
              </w:rPr>
              <w:t>-</w:t>
            </w:r>
            <w:r w:rsidR="00BF6A96">
              <w:rPr>
                <w:b/>
                <w:sz w:val="16"/>
                <w:szCs w:val="16"/>
                <w:lang w:val="uk-UA"/>
              </w:rPr>
              <w:t>4</w:t>
            </w:r>
            <w:r>
              <w:rPr>
                <w:b/>
                <w:sz w:val="16"/>
                <w:szCs w:val="16"/>
                <w:lang w:val="uk-UA"/>
              </w:rPr>
              <w:t>1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Pr="006F1BF2" w:rsidRDefault="00D32179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6F1BF2">
              <w:rPr>
                <w:b/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Pr="006F1BF2" w:rsidRDefault="00D32179" w:rsidP="00D3217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М</w:t>
            </w:r>
            <w:r>
              <w:rPr>
                <w:b/>
                <w:sz w:val="16"/>
                <w:szCs w:val="16"/>
              </w:rPr>
              <w:t>з</w:t>
            </w:r>
            <w:r w:rsidRPr="006F1BF2">
              <w:rPr>
                <w:b/>
                <w:sz w:val="16"/>
                <w:szCs w:val="16"/>
                <w:lang w:val="uk-UA"/>
              </w:rPr>
              <w:t>-</w:t>
            </w:r>
            <w:r w:rsidR="00BF6A96">
              <w:rPr>
                <w:b/>
                <w:sz w:val="16"/>
                <w:szCs w:val="16"/>
                <w:lang w:val="uk-UA"/>
              </w:rPr>
              <w:t>4</w:t>
            </w:r>
            <w:r>
              <w:rPr>
                <w:b/>
                <w:sz w:val="16"/>
                <w:szCs w:val="16"/>
                <w:lang w:val="uk-UA"/>
              </w:rPr>
              <w:t>1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Pr="006F1BF2" w:rsidRDefault="00D32179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6F1BF2">
              <w:rPr>
                <w:b/>
                <w:sz w:val="16"/>
                <w:szCs w:val="16"/>
              </w:rPr>
              <w:t>Ауд</w:t>
            </w:r>
            <w:proofErr w:type="spellEnd"/>
            <w:proofErr w:type="gramEnd"/>
          </w:p>
        </w:tc>
      </w:tr>
      <w:tr w:rsidR="000809DE" w:rsidRPr="0097512B" w:rsidTr="000809DE">
        <w:trPr>
          <w:trHeight w:val="9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DE" w:rsidRPr="00BB441E" w:rsidRDefault="000809DE" w:rsidP="00D32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  03.12.2016</w:t>
            </w:r>
          </w:p>
          <w:p w:rsidR="000809DE" w:rsidRPr="008E6F27" w:rsidRDefault="000809DE" w:rsidP="00D32179">
            <w:pPr>
              <w:pStyle w:val="5"/>
              <w:rPr>
                <w:b w:val="0"/>
                <w:sz w:val="16"/>
                <w:szCs w:val="16"/>
                <w:lang w:val="uk-UA"/>
              </w:rPr>
            </w:pPr>
            <w:r w:rsidRPr="008E6F27">
              <w:rPr>
                <w:b w:val="0"/>
                <w:sz w:val="16"/>
                <w:szCs w:val="16"/>
                <w:lang w:val="uk-UA"/>
              </w:rPr>
              <w:t>субота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BF6A96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Економіка праці і СТВ</w:t>
            </w:r>
          </w:p>
          <w:p w:rsidR="000809DE" w:rsidRPr="00BD7F00" w:rsidRDefault="000809DE" w:rsidP="00BF6A96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proofErr w:type="spellStart"/>
            <w:r w:rsidRPr="00BD7F00">
              <w:rPr>
                <w:sz w:val="16"/>
                <w:szCs w:val="16"/>
                <w:lang w:val="uk-UA"/>
              </w:rPr>
              <w:t>Циганенко</w:t>
            </w:r>
            <w:proofErr w:type="spellEnd"/>
            <w:r w:rsidRPr="00BD7F00">
              <w:rPr>
                <w:sz w:val="16"/>
                <w:szCs w:val="16"/>
                <w:lang w:val="uk-UA"/>
              </w:rPr>
              <w:t xml:space="preserve"> О.В.</w:t>
            </w:r>
          </w:p>
          <w:p w:rsidR="000809DE" w:rsidRPr="00BD7F00" w:rsidRDefault="000809DE" w:rsidP="00BF6A96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Інвестиційна діяльність підприємства</w:t>
            </w:r>
          </w:p>
          <w:p w:rsidR="000809DE" w:rsidRPr="00BD7F00" w:rsidRDefault="000809DE" w:rsidP="00BF6A96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proofErr w:type="spellStart"/>
            <w:r w:rsidRPr="00BD7F00">
              <w:rPr>
                <w:sz w:val="16"/>
                <w:szCs w:val="16"/>
                <w:lang w:val="uk-UA"/>
              </w:rPr>
              <w:t>Циганенко</w:t>
            </w:r>
            <w:proofErr w:type="spellEnd"/>
            <w:r w:rsidRPr="00BD7F00">
              <w:rPr>
                <w:sz w:val="16"/>
                <w:szCs w:val="16"/>
                <w:lang w:val="uk-UA"/>
              </w:rPr>
              <w:t xml:space="preserve"> О.В..</w:t>
            </w:r>
          </w:p>
          <w:p w:rsidR="000809DE" w:rsidRPr="00BD7F00" w:rsidRDefault="000809DE" w:rsidP="00EB27D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40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D32179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09.00</w:t>
            </w:r>
            <w:r w:rsidRPr="00BD7F00">
              <w:rPr>
                <w:sz w:val="16"/>
                <w:szCs w:val="16"/>
                <w:lang w:val="uk-UA"/>
              </w:rPr>
              <w:t xml:space="preserve"> Господарське право </w:t>
            </w:r>
          </w:p>
          <w:p w:rsidR="000809DE" w:rsidRPr="00BD7F00" w:rsidRDefault="000809DE" w:rsidP="00BF6A96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Кузьмін Д.В.</w:t>
            </w:r>
          </w:p>
          <w:p w:rsidR="000809DE" w:rsidRPr="00BD7F00" w:rsidRDefault="000809DE" w:rsidP="0067658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B11DE5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Інвестування</w:t>
            </w:r>
          </w:p>
          <w:p w:rsidR="000809DE" w:rsidRPr="00BD7F00" w:rsidRDefault="000809DE" w:rsidP="00EB27D5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proofErr w:type="spellStart"/>
            <w:r w:rsidRPr="00BD7F00">
              <w:rPr>
                <w:sz w:val="16"/>
                <w:szCs w:val="16"/>
                <w:lang w:val="uk-UA"/>
              </w:rPr>
              <w:t>Циганенко</w:t>
            </w:r>
            <w:proofErr w:type="spellEnd"/>
            <w:r w:rsidRPr="00BD7F00">
              <w:rPr>
                <w:sz w:val="16"/>
                <w:szCs w:val="16"/>
                <w:lang w:val="uk-UA"/>
              </w:rPr>
              <w:t xml:space="preserve"> О.В.</w:t>
            </w:r>
          </w:p>
          <w:p w:rsidR="000809DE" w:rsidRPr="00BD7F00" w:rsidRDefault="000809DE" w:rsidP="00EB27D5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Економіка праці і СТВ</w:t>
            </w:r>
          </w:p>
          <w:p w:rsidR="000809DE" w:rsidRPr="00BD7F00" w:rsidRDefault="000809DE" w:rsidP="00EB27D5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proofErr w:type="spellStart"/>
            <w:r w:rsidRPr="00BD7F00">
              <w:rPr>
                <w:sz w:val="16"/>
                <w:szCs w:val="16"/>
                <w:lang w:val="uk-UA"/>
              </w:rPr>
              <w:t>Циганенко</w:t>
            </w:r>
            <w:proofErr w:type="spellEnd"/>
            <w:r w:rsidRPr="00BD7F00">
              <w:rPr>
                <w:sz w:val="16"/>
                <w:szCs w:val="16"/>
                <w:lang w:val="uk-UA"/>
              </w:rPr>
              <w:t xml:space="preserve"> О.В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9DE" w:rsidRPr="00E407A1" w:rsidRDefault="000809DE" w:rsidP="00D32179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09.00</w:t>
            </w:r>
            <w:r w:rsidRPr="00BD7F00">
              <w:rPr>
                <w:sz w:val="16"/>
                <w:szCs w:val="16"/>
                <w:lang w:val="uk-UA"/>
              </w:rPr>
              <w:t xml:space="preserve">  Теорія поля</w:t>
            </w:r>
          </w:p>
          <w:p w:rsidR="000809DE" w:rsidRPr="00BD7F00" w:rsidRDefault="000809DE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proofErr w:type="spellStart"/>
            <w:r w:rsidRPr="00BD7F00">
              <w:rPr>
                <w:sz w:val="16"/>
                <w:szCs w:val="16"/>
                <w:lang w:val="uk-UA"/>
              </w:rPr>
              <w:t>Бурик</w:t>
            </w:r>
            <w:proofErr w:type="spellEnd"/>
            <w:r w:rsidRPr="00BD7F00">
              <w:rPr>
                <w:sz w:val="16"/>
                <w:szCs w:val="16"/>
                <w:lang w:val="uk-UA"/>
              </w:rPr>
              <w:t xml:space="preserve"> І.П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9DE" w:rsidRPr="00397F0F" w:rsidRDefault="000809DE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09.00</w:t>
            </w:r>
            <w:r w:rsidRPr="00BD7F00">
              <w:rPr>
                <w:sz w:val="16"/>
                <w:szCs w:val="16"/>
                <w:lang w:val="uk-UA"/>
              </w:rPr>
              <w:t xml:space="preserve">  Комп’ютерні технології в машинобудуванні</w:t>
            </w:r>
          </w:p>
          <w:p w:rsidR="000809DE" w:rsidRPr="00BD7F00" w:rsidRDefault="000809DE" w:rsidP="00676587">
            <w:pPr>
              <w:rPr>
                <w:b/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(консультація)</w:t>
            </w:r>
            <w:proofErr w:type="spellStart"/>
            <w:r w:rsidRPr="00BD7F00">
              <w:rPr>
                <w:sz w:val="16"/>
                <w:szCs w:val="16"/>
                <w:lang w:val="uk-UA"/>
              </w:rPr>
              <w:t>Бурик</w:t>
            </w:r>
            <w:proofErr w:type="spellEnd"/>
            <w:r w:rsidRPr="00BD7F00">
              <w:rPr>
                <w:sz w:val="16"/>
                <w:szCs w:val="16"/>
                <w:lang w:val="uk-UA"/>
              </w:rPr>
              <w:t xml:space="preserve"> І.П.</w:t>
            </w:r>
          </w:p>
          <w:p w:rsidR="000809DE" w:rsidRPr="00BD7F00" w:rsidRDefault="000809DE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9DE" w:rsidRPr="006F1BF2" w:rsidRDefault="000809DE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0809DE" w:rsidRPr="0097512B" w:rsidTr="00EB27D5">
        <w:trPr>
          <w:trHeight w:val="742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DE" w:rsidRDefault="000809DE" w:rsidP="00D3217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Етика ділового спілкування</w:t>
            </w:r>
          </w:p>
          <w:p w:rsidR="000809DE" w:rsidRPr="00BD7F00" w:rsidRDefault="000809DE" w:rsidP="00F74235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proofErr w:type="spellStart"/>
            <w:r w:rsidRPr="00BD7F00">
              <w:rPr>
                <w:sz w:val="16"/>
                <w:szCs w:val="16"/>
                <w:lang w:val="uk-UA"/>
              </w:rPr>
              <w:t>Барбара</w:t>
            </w:r>
            <w:proofErr w:type="spellEnd"/>
            <w:r w:rsidRPr="00BD7F00">
              <w:rPr>
                <w:sz w:val="16"/>
                <w:szCs w:val="16"/>
                <w:lang w:val="uk-UA"/>
              </w:rPr>
              <w:t xml:space="preserve"> Н.В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D32179">
            <w:pPr>
              <w:rPr>
                <w:b/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405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EB27D5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Фінанси</w:t>
            </w:r>
          </w:p>
          <w:p w:rsidR="000809DE" w:rsidRPr="00BD7F00" w:rsidRDefault="000809DE" w:rsidP="00EB27D5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proofErr w:type="spellStart"/>
            <w:r w:rsidRPr="00BD7F00">
              <w:rPr>
                <w:sz w:val="16"/>
                <w:szCs w:val="16"/>
                <w:lang w:val="uk-UA"/>
              </w:rPr>
              <w:t>Циганенко</w:t>
            </w:r>
            <w:proofErr w:type="spellEnd"/>
            <w:r w:rsidRPr="00BD7F00">
              <w:rPr>
                <w:sz w:val="16"/>
                <w:szCs w:val="16"/>
                <w:lang w:val="uk-UA"/>
              </w:rPr>
              <w:t xml:space="preserve"> О.В.</w:t>
            </w:r>
          </w:p>
          <w:p w:rsidR="000809DE" w:rsidRPr="00BD7F00" w:rsidRDefault="000809DE" w:rsidP="00B11DE5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E407A1" w:rsidRDefault="000809DE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8051CE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Об’єктно-орієнтоване програмування </w:t>
            </w:r>
          </w:p>
          <w:p w:rsidR="000809DE" w:rsidRPr="00BD7F00" w:rsidRDefault="000809DE" w:rsidP="008051CE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(консультація)</w:t>
            </w:r>
            <w:proofErr w:type="spellStart"/>
            <w:r w:rsidRPr="00BD7F00">
              <w:rPr>
                <w:sz w:val="16"/>
                <w:szCs w:val="16"/>
                <w:lang w:val="uk-UA"/>
              </w:rPr>
              <w:t>Печенко</w:t>
            </w:r>
            <w:proofErr w:type="spellEnd"/>
            <w:r w:rsidRPr="00BD7F00">
              <w:rPr>
                <w:sz w:val="16"/>
                <w:szCs w:val="16"/>
                <w:lang w:val="uk-UA"/>
              </w:rPr>
              <w:t xml:space="preserve"> С.М.</w:t>
            </w:r>
          </w:p>
          <w:p w:rsidR="000809DE" w:rsidRPr="00BD7F00" w:rsidRDefault="000809DE" w:rsidP="00EB27D5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0809DE" w:rsidRPr="00E407A1" w:rsidRDefault="000809DE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Теоретична механіка</w:t>
            </w:r>
          </w:p>
          <w:p w:rsidR="000809DE" w:rsidRPr="00BD7F00" w:rsidRDefault="000809DE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Драч О.В.</w:t>
            </w:r>
          </w:p>
          <w:p w:rsidR="000809DE" w:rsidRPr="00BD7F00" w:rsidRDefault="000809DE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Опір матеріалів</w:t>
            </w:r>
          </w:p>
          <w:p w:rsidR="000809DE" w:rsidRPr="00BD7F00" w:rsidRDefault="000809DE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(консультація)</w:t>
            </w:r>
            <w:r w:rsidRPr="00BD7F00">
              <w:rPr>
                <w:sz w:val="16"/>
                <w:szCs w:val="16"/>
                <w:lang w:val="uk-UA"/>
              </w:rPr>
              <w:t>Драч О.В.</w:t>
            </w:r>
          </w:p>
          <w:p w:rsidR="000809DE" w:rsidRPr="00BD7F00" w:rsidRDefault="000809DE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Теоретичні основи теплотехніки</w:t>
            </w:r>
          </w:p>
          <w:p w:rsidR="000809DE" w:rsidRPr="00BD7F00" w:rsidRDefault="000809DE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(консультація)</w:t>
            </w:r>
            <w:r w:rsidRPr="00BD7F00">
              <w:rPr>
                <w:sz w:val="16"/>
                <w:szCs w:val="16"/>
                <w:lang w:val="uk-UA"/>
              </w:rPr>
              <w:t>Драч О.В.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809DE" w:rsidRPr="006F1BF2" w:rsidRDefault="000809DE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0809DE" w:rsidRPr="0097512B" w:rsidTr="000809DE">
        <w:trPr>
          <w:trHeight w:val="809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DE" w:rsidRDefault="000809DE" w:rsidP="00D3217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0809DE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1.00</w:t>
            </w:r>
            <w:r w:rsidRPr="00BD7F00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Основи </w:t>
            </w:r>
            <w:proofErr w:type="spellStart"/>
            <w:r>
              <w:rPr>
                <w:sz w:val="16"/>
                <w:szCs w:val="16"/>
                <w:lang w:val="uk-UA"/>
              </w:rPr>
              <w:t>теоії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системи і системного аналізу</w:t>
            </w:r>
          </w:p>
          <w:p w:rsidR="000809DE" w:rsidRPr="000809DE" w:rsidRDefault="000809DE" w:rsidP="000809DE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proofErr w:type="spellStart"/>
            <w:r w:rsidRPr="00BD7F00">
              <w:rPr>
                <w:sz w:val="16"/>
                <w:szCs w:val="16"/>
                <w:lang w:val="uk-UA"/>
              </w:rPr>
              <w:t>Зубко</w:t>
            </w:r>
            <w:proofErr w:type="spellEnd"/>
            <w:r w:rsidRPr="00BD7F00">
              <w:rPr>
                <w:sz w:val="16"/>
                <w:szCs w:val="16"/>
                <w:lang w:val="uk-UA"/>
              </w:rPr>
              <w:t xml:space="preserve"> К.Ю.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B11DE5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E407A1" w:rsidRDefault="000809DE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9DE" w:rsidRPr="00EC2A07" w:rsidRDefault="000809DE" w:rsidP="00EB27D5">
            <w:pPr>
              <w:rPr>
                <w:sz w:val="16"/>
                <w:szCs w:val="16"/>
                <w:lang w:val="uk-UA"/>
              </w:rPr>
            </w:pPr>
            <w:r w:rsidRPr="00EC2A07">
              <w:rPr>
                <w:b/>
                <w:sz w:val="16"/>
                <w:szCs w:val="16"/>
                <w:lang w:val="uk-UA"/>
              </w:rPr>
              <w:t>11.00</w:t>
            </w:r>
            <w:r w:rsidRPr="00EC2A07">
              <w:rPr>
                <w:sz w:val="16"/>
                <w:szCs w:val="16"/>
                <w:lang w:val="uk-UA"/>
              </w:rPr>
              <w:t xml:space="preserve"> Обчислювальна математика</w:t>
            </w:r>
          </w:p>
          <w:p w:rsidR="000809DE" w:rsidRPr="00E407A1" w:rsidRDefault="000809DE" w:rsidP="00EB27D5">
            <w:pPr>
              <w:rPr>
                <w:sz w:val="16"/>
                <w:szCs w:val="16"/>
                <w:lang w:val="uk-UA"/>
              </w:rPr>
            </w:pPr>
            <w:r w:rsidRPr="00EC2A07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EC2A07">
              <w:rPr>
                <w:sz w:val="16"/>
                <w:szCs w:val="16"/>
                <w:lang w:val="uk-UA"/>
              </w:rPr>
              <w:t>Васильєв В.І.</w:t>
            </w:r>
          </w:p>
          <w:p w:rsidR="000809DE" w:rsidRPr="00E407A1" w:rsidRDefault="000809DE" w:rsidP="008051CE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9DE" w:rsidRPr="00E407A1" w:rsidRDefault="000809DE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67658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9DE" w:rsidRPr="006F1BF2" w:rsidRDefault="000809DE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0809DE" w:rsidRPr="0097512B" w:rsidTr="000809DE">
        <w:trPr>
          <w:trHeight w:val="566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DE" w:rsidRDefault="000809DE" w:rsidP="00D3217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0809DE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</w:t>
            </w:r>
            <w:r w:rsidRPr="00BD7F00">
              <w:rPr>
                <w:b/>
                <w:sz w:val="16"/>
                <w:szCs w:val="16"/>
                <w:lang w:val="uk-UA"/>
              </w:rPr>
              <w:t>.00</w:t>
            </w:r>
            <w:r w:rsidRPr="00BD7F00">
              <w:rPr>
                <w:sz w:val="16"/>
                <w:szCs w:val="16"/>
                <w:lang w:val="uk-UA"/>
              </w:rPr>
              <w:t xml:space="preserve">  Методи прийняття управлінських рішень</w:t>
            </w:r>
          </w:p>
          <w:p w:rsidR="000809DE" w:rsidRPr="000809DE" w:rsidRDefault="000809DE" w:rsidP="000809DE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proofErr w:type="spellStart"/>
            <w:r w:rsidRPr="00BD7F00">
              <w:rPr>
                <w:sz w:val="16"/>
                <w:szCs w:val="16"/>
                <w:lang w:val="uk-UA"/>
              </w:rPr>
              <w:t>Зубко</w:t>
            </w:r>
            <w:proofErr w:type="spellEnd"/>
            <w:r w:rsidRPr="00BD7F00">
              <w:rPr>
                <w:sz w:val="16"/>
                <w:szCs w:val="16"/>
                <w:lang w:val="uk-UA"/>
              </w:rPr>
              <w:t xml:space="preserve"> К.Ю.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B11DE5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E407A1" w:rsidRDefault="000809DE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EC2A07" w:rsidRDefault="000809DE" w:rsidP="00EB27D5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E407A1" w:rsidRDefault="000809DE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BD7F00" w:rsidRDefault="000809DE" w:rsidP="0067658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DE" w:rsidRPr="006F1BF2" w:rsidRDefault="000809DE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76587" w:rsidRPr="006F1BF2" w:rsidTr="00676587">
        <w:trPr>
          <w:cantSplit/>
          <w:trHeight w:val="92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6587" w:rsidRPr="00BB441E" w:rsidRDefault="00676587" w:rsidP="00D32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  04.12.2016</w:t>
            </w:r>
          </w:p>
          <w:p w:rsidR="00676587" w:rsidRPr="006F1BF2" w:rsidRDefault="00676587" w:rsidP="00D3217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діл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09.00</w:t>
            </w:r>
            <w:r w:rsidRPr="00BD7F00">
              <w:rPr>
                <w:sz w:val="16"/>
                <w:szCs w:val="16"/>
                <w:lang w:val="uk-UA"/>
              </w:rPr>
              <w:t xml:space="preserve">  Бухгалтерський облік </w:t>
            </w:r>
          </w:p>
          <w:p w:rsidR="00676587" w:rsidRPr="00BD7F00" w:rsidRDefault="00676587" w:rsidP="00676587">
            <w:pPr>
              <w:rPr>
                <w:b/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Щербина О.В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6587" w:rsidRPr="00BD7F00" w:rsidRDefault="00676587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09.00</w:t>
            </w:r>
            <w:r w:rsidRPr="00BD7F00">
              <w:rPr>
                <w:sz w:val="16"/>
                <w:szCs w:val="16"/>
                <w:lang w:val="uk-UA"/>
              </w:rPr>
              <w:t xml:space="preserve">  Облік і аудит </w:t>
            </w:r>
          </w:p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Щербина О.В.</w:t>
            </w:r>
          </w:p>
          <w:p w:rsidR="00676587" w:rsidRPr="00BD7F00" w:rsidRDefault="00676587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6587" w:rsidRPr="00BD7F00" w:rsidRDefault="00676587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09.00</w:t>
            </w:r>
            <w:r w:rsidRPr="00BD7F00">
              <w:rPr>
                <w:sz w:val="16"/>
                <w:szCs w:val="16"/>
                <w:lang w:val="uk-UA"/>
              </w:rPr>
              <w:t xml:space="preserve">  Фінанси підприємств</w:t>
            </w:r>
          </w:p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Щербина О.В.</w:t>
            </w:r>
          </w:p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09.00</w:t>
            </w:r>
            <w:r w:rsidRPr="00BD7F00">
              <w:rPr>
                <w:sz w:val="16"/>
                <w:szCs w:val="16"/>
                <w:lang w:val="uk-UA"/>
              </w:rPr>
              <w:t xml:space="preserve">  Бухгалтерський облік І</w:t>
            </w:r>
          </w:p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Щербина О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6587" w:rsidRPr="00E407A1" w:rsidRDefault="00676587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6587" w:rsidRPr="00E407A1" w:rsidRDefault="00676587" w:rsidP="00B11DE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6587" w:rsidRPr="00E407A1" w:rsidRDefault="00676587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6587" w:rsidRPr="006F1BF2" w:rsidRDefault="00676587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76587" w:rsidRPr="006F1BF2" w:rsidTr="00E407A1">
        <w:trPr>
          <w:cantSplit/>
          <w:trHeight w:val="753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6587" w:rsidRDefault="00676587" w:rsidP="00D3217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Економетрика </w:t>
            </w:r>
          </w:p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Маслова О.В.</w:t>
            </w:r>
          </w:p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6587" w:rsidRPr="00BD7F00" w:rsidRDefault="00676587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Математичне програмування</w:t>
            </w:r>
          </w:p>
          <w:p w:rsidR="00676587" w:rsidRPr="00BD7F00" w:rsidRDefault="00676587" w:rsidP="00E407A1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Маслова О.В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76587" w:rsidRPr="00BD7F00" w:rsidRDefault="00676587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Економетрика </w:t>
            </w:r>
          </w:p>
          <w:p w:rsidR="00676587" w:rsidRPr="00BD7F00" w:rsidRDefault="00676587" w:rsidP="00676587">
            <w:pPr>
              <w:rPr>
                <w:b/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Маслова О.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76587" w:rsidRPr="00E407A1" w:rsidRDefault="00676587" w:rsidP="00D32179">
            <w:pPr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E407A1" w:rsidRPr="00BD7F00" w:rsidRDefault="00E407A1" w:rsidP="00E407A1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Матеріали і компоненти електротехніки</w:t>
            </w:r>
          </w:p>
          <w:p w:rsidR="00676587" w:rsidRPr="00BD7F00" w:rsidRDefault="00E407A1" w:rsidP="00E407A1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Шевченко А.В.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76587" w:rsidRPr="00BD7F00" w:rsidRDefault="00676587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76587" w:rsidRPr="00BD7F00" w:rsidRDefault="00676587" w:rsidP="00A6330F">
            <w:pPr>
              <w:rPr>
                <w:sz w:val="16"/>
                <w:szCs w:val="16"/>
                <w:lang w:val="uk-UA"/>
              </w:rPr>
            </w:pPr>
          </w:p>
          <w:p w:rsidR="00676587" w:rsidRPr="00BD7F00" w:rsidRDefault="00676587" w:rsidP="00D3217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76587" w:rsidRPr="006F1BF2" w:rsidRDefault="00676587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76587" w:rsidRPr="006F1BF2" w:rsidTr="00470EEF">
        <w:trPr>
          <w:cantSplit/>
          <w:trHeight w:val="27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6587" w:rsidRDefault="00676587" w:rsidP="00D3217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1.00</w:t>
            </w:r>
            <w:r w:rsidRPr="00BD7F00">
              <w:rPr>
                <w:sz w:val="16"/>
                <w:szCs w:val="16"/>
                <w:lang w:val="uk-UA"/>
              </w:rPr>
              <w:t xml:space="preserve">  Релігієзнавство</w:t>
            </w:r>
          </w:p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Леміш Н.О.</w:t>
            </w:r>
          </w:p>
          <w:p w:rsidR="00676587" w:rsidRPr="00BD7F00" w:rsidRDefault="00676587" w:rsidP="0067658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6587" w:rsidRPr="00BD7F00" w:rsidRDefault="00676587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407A1" w:rsidRPr="00BD7F00" w:rsidRDefault="00E407A1" w:rsidP="00E407A1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1.00</w:t>
            </w:r>
            <w:r w:rsidRPr="00BD7F00">
              <w:rPr>
                <w:sz w:val="16"/>
                <w:szCs w:val="16"/>
                <w:lang w:val="uk-UA"/>
              </w:rPr>
              <w:t xml:space="preserve">  Релігієзнавство</w:t>
            </w:r>
          </w:p>
          <w:p w:rsidR="00E407A1" w:rsidRPr="00BD7F00" w:rsidRDefault="00E407A1" w:rsidP="00E407A1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Леміш Н.О.</w:t>
            </w:r>
          </w:p>
          <w:p w:rsidR="00E407A1" w:rsidRPr="00BD7F00" w:rsidRDefault="00E407A1" w:rsidP="00E407A1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1</w:t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t>рбара Н.В.го спілкування</w:t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vanish/>
                <w:sz w:val="16"/>
                <w:szCs w:val="16"/>
                <w:lang w:val="uk-UA"/>
              </w:rPr>
              <w:pgNum/>
            </w:r>
            <w:r w:rsidRPr="00BD7F00">
              <w:rPr>
                <w:b/>
                <w:sz w:val="16"/>
                <w:szCs w:val="16"/>
                <w:lang w:val="uk-UA"/>
              </w:rPr>
              <w:t>.00</w:t>
            </w:r>
            <w:r w:rsidRPr="00BD7F00">
              <w:rPr>
                <w:sz w:val="16"/>
                <w:szCs w:val="16"/>
                <w:lang w:val="uk-UA"/>
              </w:rPr>
              <w:t xml:space="preserve">  Офіс-менеджмент</w:t>
            </w:r>
          </w:p>
          <w:p w:rsidR="00676587" w:rsidRPr="00BD7F00" w:rsidRDefault="00E407A1" w:rsidP="00E407A1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Леміш Н.О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76587" w:rsidRPr="00BD7F00" w:rsidRDefault="00676587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676587" w:rsidRPr="00BD7F00" w:rsidRDefault="008051CE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1</w:t>
            </w:r>
            <w:r w:rsidR="00676587" w:rsidRPr="00BD7F00">
              <w:rPr>
                <w:b/>
                <w:sz w:val="16"/>
                <w:szCs w:val="16"/>
                <w:lang w:val="uk-UA"/>
              </w:rPr>
              <w:t>.00</w:t>
            </w:r>
            <w:r w:rsidR="00676587" w:rsidRPr="00BD7F00">
              <w:rPr>
                <w:sz w:val="16"/>
                <w:szCs w:val="16"/>
                <w:lang w:val="uk-UA"/>
              </w:rPr>
              <w:t xml:space="preserve">  Релігієзнавство</w:t>
            </w:r>
          </w:p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Леміш Н.О.</w:t>
            </w:r>
          </w:p>
          <w:p w:rsidR="00676587" w:rsidRPr="00BD7F00" w:rsidRDefault="00676587" w:rsidP="0067658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76587" w:rsidRPr="00E407A1" w:rsidRDefault="00676587" w:rsidP="00D32179">
            <w:pPr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676587" w:rsidRPr="00BD7F00" w:rsidRDefault="008051CE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1</w:t>
            </w:r>
            <w:r w:rsidR="00676587" w:rsidRPr="00BD7F00">
              <w:rPr>
                <w:b/>
                <w:sz w:val="16"/>
                <w:szCs w:val="16"/>
                <w:lang w:val="uk-UA"/>
              </w:rPr>
              <w:t>.00</w:t>
            </w:r>
            <w:r w:rsidR="00676587" w:rsidRPr="00BD7F00">
              <w:rPr>
                <w:sz w:val="16"/>
                <w:szCs w:val="16"/>
                <w:lang w:val="uk-UA"/>
              </w:rPr>
              <w:t xml:space="preserve">  Політологія</w:t>
            </w:r>
          </w:p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Леміш Н.О.</w:t>
            </w:r>
          </w:p>
          <w:p w:rsidR="00676587" w:rsidRPr="00BD7F00" w:rsidRDefault="00676587" w:rsidP="00D3217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6587" w:rsidRPr="00BD7F00" w:rsidRDefault="00676587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76587" w:rsidRPr="00BD7F00" w:rsidRDefault="00676587" w:rsidP="00676587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1.00</w:t>
            </w:r>
            <w:r w:rsidRPr="00BD7F00">
              <w:rPr>
                <w:sz w:val="16"/>
                <w:szCs w:val="16"/>
                <w:lang w:val="uk-UA"/>
              </w:rPr>
              <w:t xml:space="preserve">  Політологія</w:t>
            </w:r>
          </w:p>
          <w:p w:rsidR="00676587" w:rsidRPr="00BD7F00" w:rsidRDefault="00676587" w:rsidP="00A6330F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r w:rsidRPr="00BD7F00">
              <w:rPr>
                <w:sz w:val="16"/>
                <w:szCs w:val="16"/>
                <w:lang w:val="uk-UA"/>
              </w:rPr>
              <w:t>Леміш Н.О.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6587" w:rsidRPr="006F1BF2" w:rsidRDefault="00676587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ED1BF3" w:rsidRDefault="003B192D" w:rsidP="00EB3FE1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b/>
          <w:bCs/>
          <w:sz w:val="28"/>
          <w:szCs w:val="28"/>
          <w:lang w:val="uk-UA"/>
        </w:rPr>
        <w:t>Пров.фахівець</w:t>
      </w:r>
      <w:proofErr w:type="spellEnd"/>
      <w:r w:rsidR="00076E56">
        <w:rPr>
          <w:b/>
          <w:bCs/>
          <w:sz w:val="28"/>
          <w:szCs w:val="28"/>
          <w:lang w:val="uk-UA"/>
        </w:rPr>
        <w:t xml:space="preserve"> ЦЗДФН</w:t>
      </w:r>
      <w:r w:rsidR="00C328F0">
        <w:rPr>
          <w:b/>
          <w:bCs/>
          <w:sz w:val="28"/>
          <w:szCs w:val="28"/>
          <w:lang w:val="uk-UA"/>
        </w:rPr>
        <w:t xml:space="preserve">              </w:t>
      </w:r>
      <w:r w:rsidR="006F1BF2">
        <w:rPr>
          <w:b/>
          <w:bCs/>
          <w:sz w:val="28"/>
          <w:szCs w:val="28"/>
          <w:lang w:val="uk-UA"/>
        </w:rPr>
        <w:t xml:space="preserve">               </w:t>
      </w:r>
      <w:r w:rsidR="00ED1BF3" w:rsidRPr="006F1BF2">
        <w:rPr>
          <w:b/>
          <w:bCs/>
          <w:sz w:val="28"/>
          <w:szCs w:val="28"/>
          <w:lang w:val="uk-UA"/>
        </w:rPr>
        <w:t xml:space="preserve">    </w:t>
      </w:r>
      <w:r w:rsidR="00C33E04">
        <w:rPr>
          <w:b/>
          <w:bCs/>
          <w:sz w:val="28"/>
          <w:szCs w:val="28"/>
          <w:lang w:val="uk-UA"/>
        </w:rPr>
        <w:t>А</w:t>
      </w:r>
      <w:r w:rsidR="00ED1BF3" w:rsidRPr="006F1BF2">
        <w:rPr>
          <w:b/>
          <w:bCs/>
          <w:sz w:val="28"/>
          <w:szCs w:val="28"/>
          <w:lang w:val="uk-UA"/>
        </w:rPr>
        <w:t>.</w:t>
      </w:r>
      <w:r w:rsidR="00C33E04">
        <w:rPr>
          <w:b/>
          <w:bCs/>
          <w:sz w:val="28"/>
          <w:szCs w:val="28"/>
          <w:lang w:val="uk-UA"/>
        </w:rPr>
        <w:t>В</w:t>
      </w:r>
      <w:r w:rsidR="00ED1BF3" w:rsidRPr="006F1BF2">
        <w:rPr>
          <w:b/>
          <w:bCs/>
          <w:sz w:val="28"/>
          <w:szCs w:val="28"/>
          <w:lang w:val="uk-UA"/>
        </w:rPr>
        <w:t xml:space="preserve">. </w:t>
      </w:r>
      <w:r w:rsidR="00C33E04">
        <w:rPr>
          <w:b/>
          <w:bCs/>
          <w:sz w:val="28"/>
          <w:szCs w:val="28"/>
          <w:lang w:val="uk-UA"/>
        </w:rPr>
        <w:t>Шевченко</w:t>
      </w:r>
    </w:p>
    <w:sectPr w:rsidR="00ED1BF3" w:rsidSect="004D04EC">
      <w:pgSz w:w="16839" w:h="11907" w:orient="landscape" w:code="9"/>
      <w:pgMar w:top="454" w:right="567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F2"/>
    <w:rsid w:val="00006151"/>
    <w:rsid w:val="00031B01"/>
    <w:rsid w:val="00031BE0"/>
    <w:rsid w:val="00036736"/>
    <w:rsid w:val="00043571"/>
    <w:rsid w:val="0005416E"/>
    <w:rsid w:val="00056DC4"/>
    <w:rsid w:val="00057CD9"/>
    <w:rsid w:val="00070091"/>
    <w:rsid w:val="000743B5"/>
    <w:rsid w:val="00076E56"/>
    <w:rsid w:val="000770D8"/>
    <w:rsid w:val="000809DE"/>
    <w:rsid w:val="00083638"/>
    <w:rsid w:val="0008425C"/>
    <w:rsid w:val="0008790E"/>
    <w:rsid w:val="00090808"/>
    <w:rsid w:val="00092D7F"/>
    <w:rsid w:val="000A225D"/>
    <w:rsid w:val="000A2EFE"/>
    <w:rsid w:val="000C06EF"/>
    <w:rsid w:val="000C1EC7"/>
    <w:rsid w:val="000C442E"/>
    <w:rsid w:val="000C47A5"/>
    <w:rsid w:val="000D0294"/>
    <w:rsid w:val="000D1774"/>
    <w:rsid w:val="000D1C7F"/>
    <w:rsid w:val="000D2686"/>
    <w:rsid w:val="000D3E0B"/>
    <w:rsid w:val="000D45BC"/>
    <w:rsid w:val="000D6210"/>
    <w:rsid w:val="000E37C1"/>
    <w:rsid w:val="000E4D89"/>
    <w:rsid w:val="000F39BE"/>
    <w:rsid w:val="000F5EFC"/>
    <w:rsid w:val="001149CF"/>
    <w:rsid w:val="00121067"/>
    <w:rsid w:val="00147BE0"/>
    <w:rsid w:val="00155A00"/>
    <w:rsid w:val="001564E5"/>
    <w:rsid w:val="0015676D"/>
    <w:rsid w:val="00182A2F"/>
    <w:rsid w:val="00196721"/>
    <w:rsid w:val="001A08FF"/>
    <w:rsid w:val="001A3ABC"/>
    <w:rsid w:val="001A6C70"/>
    <w:rsid w:val="001B0704"/>
    <w:rsid w:val="001B0B2D"/>
    <w:rsid w:val="001B1E6C"/>
    <w:rsid w:val="001B54F9"/>
    <w:rsid w:val="001B747A"/>
    <w:rsid w:val="001D4A7E"/>
    <w:rsid w:val="001D6E4F"/>
    <w:rsid w:val="001F43AD"/>
    <w:rsid w:val="001F48BF"/>
    <w:rsid w:val="00201FED"/>
    <w:rsid w:val="00202FDC"/>
    <w:rsid w:val="00211581"/>
    <w:rsid w:val="00217162"/>
    <w:rsid w:val="00223517"/>
    <w:rsid w:val="002243E6"/>
    <w:rsid w:val="002279EE"/>
    <w:rsid w:val="00231131"/>
    <w:rsid w:val="0023387D"/>
    <w:rsid w:val="0024190D"/>
    <w:rsid w:val="002427D4"/>
    <w:rsid w:val="00242ADC"/>
    <w:rsid w:val="0024567A"/>
    <w:rsid w:val="002505F3"/>
    <w:rsid w:val="00255A87"/>
    <w:rsid w:val="002762A0"/>
    <w:rsid w:val="002763C8"/>
    <w:rsid w:val="002916F8"/>
    <w:rsid w:val="00293622"/>
    <w:rsid w:val="002B0FC5"/>
    <w:rsid w:val="002D1DCF"/>
    <w:rsid w:val="002D2E10"/>
    <w:rsid w:val="002D6714"/>
    <w:rsid w:val="002F4654"/>
    <w:rsid w:val="00330017"/>
    <w:rsid w:val="00335748"/>
    <w:rsid w:val="0035152B"/>
    <w:rsid w:val="00361E20"/>
    <w:rsid w:val="00365989"/>
    <w:rsid w:val="00385887"/>
    <w:rsid w:val="0039435B"/>
    <w:rsid w:val="00397F0F"/>
    <w:rsid w:val="003A2016"/>
    <w:rsid w:val="003A5D93"/>
    <w:rsid w:val="003B192D"/>
    <w:rsid w:val="003B2AD5"/>
    <w:rsid w:val="003B4FEE"/>
    <w:rsid w:val="003B5E59"/>
    <w:rsid w:val="003B7BAD"/>
    <w:rsid w:val="003D1A99"/>
    <w:rsid w:val="003F03CD"/>
    <w:rsid w:val="003F2669"/>
    <w:rsid w:val="00401A41"/>
    <w:rsid w:val="00411A4E"/>
    <w:rsid w:val="00414159"/>
    <w:rsid w:val="00417646"/>
    <w:rsid w:val="00417652"/>
    <w:rsid w:val="00420228"/>
    <w:rsid w:val="00423DC4"/>
    <w:rsid w:val="00451154"/>
    <w:rsid w:val="00454A58"/>
    <w:rsid w:val="00460640"/>
    <w:rsid w:val="00467E78"/>
    <w:rsid w:val="00470EEF"/>
    <w:rsid w:val="00486351"/>
    <w:rsid w:val="004908F7"/>
    <w:rsid w:val="00492D3C"/>
    <w:rsid w:val="004A2E6C"/>
    <w:rsid w:val="004C34AB"/>
    <w:rsid w:val="004D04EC"/>
    <w:rsid w:val="004D6D9D"/>
    <w:rsid w:val="004E2711"/>
    <w:rsid w:val="004E2C23"/>
    <w:rsid w:val="004E3626"/>
    <w:rsid w:val="00502FD6"/>
    <w:rsid w:val="00506B19"/>
    <w:rsid w:val="00506B77"/>
    <w:rsid w:val="0052099D"/>
    <w:rsid w:val="00523A6E"/>
    <w:rsid w:val="00533B21"/>
    <w:rsid w:val="00536A5F"/>
    <w:rsid w:val="00550356"/>
    <w:rsid w:val="0056762B"/>
    <w:rsid w:val="005830CC"/>
    <w:rsid w:val="00586B09"/>
    <w:rsid w:val="005A103E"/>
    <w:rsid w:val="005A67BA"/>
    <w:rsid w:val="005C0DC9"/>
    <w:rsid w:val="005C0FFB"/>
    <w:rsid w:val="005D67AB"/>
    <w:rsid w:val="005D6F94"/>
    <w:rsid w:val="005F32AA"/>
    <w:rsid w:val="005F62B6"/>
    <w:rsid w:val="005F688E"/>
    <w:rsid w:val="00615048"/>
    <w:rsid w:val="0061703D"/>
    <w:rsid w:val="006372AC"/>
    <w:rsid w:val="006377D1"/>
    <w:rsid w:val="00637AC1"/>
    <w:rsid w:val="00641A22"/>
    <w:rsid w:val="00642FCE"/>
    <w:rsid w:val="00662E04"/>
    <w:rsid w:val="00666180"/>
    <w:rsid w:val="00673E46"/>
    <w:rsid w:val="006752BA"/>
    <w:rsid w:val="00676587"/>
    <w:rsid w:val="0068557C"/>
    <w:rsid w:val="006A1423"/>
    <w:rsid w:val="006A21F2"/>
    <w:rsid w:val="006A3281"/>
    <w:rsid w:val="006A5811"/>
    <w:rsid w:val="006B584D"/>
    <w:rsid w:val="006C52DB"/>
    <w:rsid w:val="006C6C26"/>
    <w:rsid w:val="006C794F"/>
    <w:rsid w:val="006D64F2"/>
    <w:rsid w:val="006E162F"/>
    <w:rsid w:val="006F1BF2"/>
    <w:rsid w:val="006F2615"/>
    <w:rsid w:val="006F6EF7"/>
    <w:rsid w:val="00702DB5"/>
    <w:rsid w:val="00705AD1"/>
    <w:rsid w:val="00706BBD"/>
    <w:rsid w:val="00711753"/>
    <w:rsid w:val="007164A5"/>
    <w:rsid w:val="00720A0C"/>
    <w:rsid w:val="00735DFE"/>
    <w:rsid w:val="00736661"/>
    <w:rsid w:val="007408B1"/>
    <w:rsid w:val="007444FB"/>
    <w:rsid w:val="00760608"/>
    <w:rsid w:val="00762554"/>
    <w:rsid w:val="00762899"/>
    <w:rsid w:val="00765D3A"/>
    <w:rsid w:val="00767634"/>
    <w:rsid w:val="0077417A"/>
    <w:rsid w:val="0078433B"/>
    <w:rsid w:val="00786E03"/>
    <w:rsid w:val="00791920"/>
    <w:rsid w:val="007A1FBC"/>
    <w:rsid w:val="007A4399"/>
    <w:rsid w:val="007B269D"/>
    <w:rsid w:val="007B4029"/>
    <w:rsid w:val="007B72EB"/>
    <w:rsid w:val="007C1B86"/>
    <w:rsid w:val="007C6C8B"/>
    <w:rsid w:val="007D18E3"/>
    <w:rsid w:val="007E611D"/>
    <w:rsid w:val="007F110F"/>
    <w:rsid w:val="007F1F82"/>
    <w:rsid w:val="008012A2"/>
    <w:rsid w:val="008051CE"/>
    <w:rsid w:val="008054EE"/>
    <w:rsid w:val="00821E2D"/>
    <w:rsid w:val="00823C69"/>
    <w:rsid w:val="00831E6A"/>
    <w:rsid w:val="0083483D"/>
    <w:rsid w:val="00845826"/>
    <w:rsid w:val="00857DCA"/>
    <w:rsid w:val="0086144D"/>
    <w:rsid w:val="00862608"/>
    <w:rsid w:val="008672DD"/>
    <w:rsid w:val="00876421"/>
    <w:rsid w:val="00881EF6"/>
    <w:rsid w:val="0088585C"/>
    <w:rsid w:val="008873BC"/>
    <w:rsid w:val="008874DB"/>
    <w:rsid w:val="00891E62"/>
    <w:rsid w:val="008922D6"/>
    <w:rsid w:val="008A0388"/>
    <w:rsid w:val="008A22B8"/>
    <w:rsid w:val="008A407C"/>
    <w:rsid w:val="008A6BB4"/>
    <w:rsid w:val="008A79A0"/>
    <w:rsid w:val="008B0E82"/>
    <w:rsid w:val="008B3130"/>
    <w:rsid w:val="008B7D59"/>
    <w:rsid w:val="008C4FEC"/>
    <w:rsid w:val="008D0A6B"/>
    <w:rsid w:val="008E3678"/>
    <w:rsid w:val="008E6F27"/>
    <w:rsid w:val="008F5C87"/>
    <w:rsid w:val="00910CCA"/>
    <w:rsid w:val="009218B6"/>
    <w:rsid w:val="00943D16"/>
    <w:rsid w:val="009442C9"/>
    <w:rsid w:val="00944C30"/>
    <w:rsid w:val="0095207B"/>
    <w:rsid w:val="00961985"/>
    <w:rsid w:val="0096305F"/>
    <w:rsid w:val="00963533"/>
    <w:rsid w:val="00964EF5"/>
    <w:rsid w:val="00972C98"/>
    <w:rsid w:val="009732A6"/>
    <w:rsid w:val="00974EB0"/>
    <w:rsid w:val="0097512B"/>
    <w:rsid w:val="009874F9"/>
    <w:rsid w:val="009D3247"/>
    <w:rsid w:val="009D4B3A"/>
    <w:rsid w:val="009E2D35"/>
    <w:rsid w:val="009E351D"/>
    <w:rsid w:val="00A04139"/>
    <w:rsid w:val="00A109B4"/>
    <w:rsid w:val="00A16021"/>
    <w:rsid w:val="00A20E92"/>
    <w:rsid w:val="00A25B66"/>
    <w:rsid w:val="00A345DA"/>
    <w:rsid w:val="00A34DAC"/>
    <w:rsid w:val="00A371D7"/>
    <w:rsid w:val="00A470B8"/>
    <w:rsid w:val="00A53BC9"/>
    <w:rsid w:val="00A6330F"/>
    <w:rsid w:val="00A660F4"/>
    <w:rsid w:val="00A67004"/>
    <w:rsid w:val="00A677D7"/>
    <w:rsid w:val="00A8743D"/>
    <w:rsid w:val="00AA55DC"/>
    <w:rsid w:val="00AB3AA1"/>
    <w:rsid w:val="00AC05F4"/>
    <w:rsid w:val="00AD02A5"/>
    <w:rsid w:val="00AD2286"/>
    <w:rsid w:val="00AD7BCA"/>
    <w:rsid w:val="00AE5FC2"/>
    <w:rsid w:val="00AE6F9E"/>
    <w:rsid w:val="00AF3095"/>
    <w:rsid w:val="00AF6AFA"/>
    <w:rsid w:val="00B0713E"/>
    <w:rsid w:val="00B07E1E"/>
    <w:rsid w:val="00B11DE5"/>
    <w:rsid w:val="00B12B82"/>
    <w:rsid w:val="00B14920"/>
    <w:rsid w:val="00B17941"/>
    <w:rsid w:val="00B27866"/>
    <w:rsid w:val="00B361F4"/>
    <w:rsid w:val="00B411FD"/>
    <w:rsid w:val="00B51163"/>
    <w:rsid w:val="00B663D2"/>
    <w:rsid w:val="00B67B59"/>
    <w:rsid w:val="00B93A87"/>
    <w:rsid w:val="00B95CB4"/>
    <w:rsid w:val="00BA0EDF"/>
    <w:rsid w:val="00BB37EA"/>
    <w:rsid w:val="00BB441E"/>
    <w:rsid w:val="00BB493B"/>
    <w:rsid w:val="00BB4E76"/>
    <w:rsid w:val="00BB61C3"/>
    <w:rsid w:val="00BC5529"/>
    <w:rsid w:val="00BC76B4"/>
    <w:rsid w:val="00BD302A"/>
    <w:rsid w:val="00BD36C5"/>
    <w:rsid w:val="00BD7F00"/>
    <w:rsid w:val="00BF0472"/>
    <w:rsid w:val="00BF181E"/>
    <w:rsid w:val="00BF4591"/>
    <w:rsid w:val="00BF6A96"/>
    <w:rsid w:val="00C067CD"/>
    <w:rsid w:val="00C12F00"/>
    <w:rsid w:val="00C22143"/>
    <w:rsid w:val="00C224A1"/>
    <w:rsid w:val="00C255DE"/>
    <w:rsid w:val="00C328F0"/>
    <w:rsid w:val="00C33E04"/>
    <w:rsid w:val="00C3768C"/>
    <w:rsid w:val="00C42D96"/>
    <w:rsid w:val="00C464C9"/>
    <w:rsid w:val="00C556C4"/>
    <w:rsid w:val="00C6745C"/>
    <w:rsid w:val="00C8161F"/>
    <w:rsid w:val="00C84357"/>
    <w:rsid w:val="00C858B1"/>
    <w:rsid w:val="00C90426"/>
    <w:rsid w:val="00C96FC7"/>
    <w:rsid w:val="00CA51F3"/>
    <w:rsid w:val="00CB684A"/>
    <w:rsid w:val="00CC1BF0"/>
    <w:rsid w:val="00CC28C2"/>
    <w:rsid w:val="00CC3319"/>
    <w:rsid w:val="00CC555B"/>
    <w:rsid w:val="00CC7AAC"/>
    <w:rsid w:val="00CD2A24"/>
    <w:rsid w:val="00CD53FE"/>
    <w:rsid w:val="00CE1AC7"/>
    <w:rsid w:val="00CE329E"/>
    <w:rsid w:val="00CE7310"/>
    <w:rsid w:val="00D00DB7"/>
    <w:rsid w:val="00D01BE0"/>
    <w:rsid w:val="00D0335A"/>
    <w:rsid w:val="00D040E7"/>
    <w:rsid w:val="00D32179"/>
    <w:rsid w:val="00D342E5"/>
    <w:rsid w:val="00D37436"/>
    <w:rsid w:val="00D4352E"/>
    <w:rsid w:val="00D554DE"/>
    <w:rsid w:val="00D60769"/>
    <w:rsid w:val="00D659C4"/>
    <w:rsid w:val="00D67135"/>
    <w:rsid w:val="00D720B0"/>
    <w:rsid w:val="00D84889"/>
    <w:rsid w:val="00D84DF2"/>
    <w:rsid w:val="00D85F28"/>
    <w:rsid w:val="00D87E56"/>
    <w:rsid w:val="00DA1BBA"/>
    <w:rsid w:val="00DA33F4"/>
    <w:rsid w:val="00DB0F06"/>
    <w:rsid w:val="00DB1314"/>
    <w:rsid w:val="00DB3F19"/>
    <w:rsid w:val="00DB49C7"/>
    <w:rsid w:val="00DB645A"/>
    <w:rsid w:val="00DC222A"/>
    <w:rsid w:val="00DD10D9"/>
    <w:rsid w:val="00DD3669"/>
    <w:rsid w:val="00DD6374"/>
    <w:rsid w:val="00DE5A0A"/>
    <w:rsid w:val="00DE75D3"/>
    <w:rsid w:val="00E02339"/>
    <w:rsid w:val="00E03407"/>
    <w:rsid w:val="00E04AB5"/>
    <w:rsid w:val="00E057AB"/>
    <w:rsid w:val="00E07115"/>
    <w:rsid w:val="00E129E6"/>
    <w:rsid w:val="00E164E3"/>
    <w:rsid w:val="00E2336C"/>
    <w:rsid w:val="00E341D5"/>
    <w:rsid w:val="00E40661"/>
    <w:rsid w:val="00E407A1"/>
    <w:rsid w:val="00E45894"/>
    <w:rsid w:val="00E50206"/>
    <w:rsid w:val="00E65181"/>
    <w:rsid w:val="00E65DD3"/>
    <w:rsid w:val="00E670EF"/>
    <w:rsid w:val="00E76D00"/>
    <w:rsid w:val="00E7789D"/>
    <w:rsid w:val="00E847DE"/>
    <w:rsid w:val="00E86167"/>
    <w:rsid w:val="00E9531E"/>
    <w:rsid w:val="00E97A31"/>
    <w:rsid w:val="00EA4EC5"/>
    <w:rsid w:val="00EB1312"/>
    <w:rsid w:val="00EB27D5"/>
    <w:rsid w:val="00EB3FE1"/>
    <w:rsid w:val="00EC2A07"/>
    <w:rsid w:val="00EC34A2"/>
    <w:rsid w:val="00EC7829"/>
    <w:rsid w:val="00ED1BF3"/>
    <w:rsid w:val="00ED7FAB"/>
    <w:rsid w:val="00EE4973"/>
    <w:rsid w:val="00EE69D0"/>
    <w:rsid w:val="00EE7A6D"/>
    <w:rsid w:val="00EF7B7F"/>
    <w:rsid w:val="00F0055C"/>
    <w:rsid w:val="00F0577C"/>
    <w:rsid w:val="00F12264"/>
    <w:rsid w:val="00F13C0D"/>
    <w:rsid w:val="00F30A0D"/>
    <w:rsid w:val="00F46507"/>
    <w:rsid w:val="00F47751"/>
    <w:rsid w:val="00F53B6A"/>
    <w:rsid w:val="00F6156A"/>
    <w:rsid w:val="00F662EF"/>
    <w:rsid w:val="00F70002"/>
    <w:rsid w:val="00F71A88"/>
    <w:rsid w:val="00F73516"/>
    <w:rsid w:val="00F74235"/>
    <w:rsid w:val="00F90C42"/>
    <w:rsid w:val="00FB01B1"/>
    <w:rsid w:val="00FB4FBD"/>
    <w:rsid w:val="00FC0AEF"/>
    <w:rsid w:val="00FC6B29"/>
    <w:rsid w:val="00FE5202"/>
    <w:rsid w:val="00FE72D2"/>
    <w:rsid w:val="00FF0436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110"/>
      <w:szCs w:val="20"/>
      <w:lang w:val="uk-UA"/>
    </w:rPr>
  </w:style>
  <w:style w:type="paragraph" w:styleId="a4">
    <w:name w:val="Balloon Text"/>
    <w:basedOn w:val="a"/>
    <w:semiHidden/>
    <w:rsid w:val="00083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110"/>
      <w:szCs w:val="20"/>
      <w:lang w:val="uk-UA"/>
    </w:rPr>
  </w:style>
  <w:style w:type="paragraph" w:styleId="a4">
    <w:name w:val="Balloon Text"/>
    <w:basedOn w:val="a"/>
    <w:semiHidden/>
    <w:rsid w:val="00083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8AF3-1417-4733-91BC-2237C61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1809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ауд410</dc:creator>
  <cp:lastModifiedBy>1</cp:lastModifiedBy>
  <cp:revision>12</cp:revision>
  <cp:lastPrinted>2016-11-28T13:16:00Z</cp:lastPrinted>
  <dcterms:created xsi:type="dcterms:W3CDTF">2003-04-02T01:52:00Z</dcterms:created>
  <dcterms:modified xsi:type="dcterms:W3CDTF">2016-11-28T13:40:00Z</dcterms:modified>
</cp:coreProperties>
</file>